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73" w:rsidRPr="00C0664A" w:rsidRDefault="00246073" w:rsidP="00C45D1C">
      <w:pPr>
        <w:jc w:val="lef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様式第</w:t>
      </w:r>
      <w:r w:rsidR="003F778C">
        <w:rPr>
          <w:rFonts w:hint="eastAsia"/>
          <w:color w:val="000000" w:themeColor="text1"/>
          <w:sz w:val="24"/>
          <w:szCs w:val="24"/>
        </w:rPr>
        <w:t>７</w:t>
      </w:r>
      <w:r w:rsidRPr="00C0664A">
        <w:rPr>
          <w:rFonts w:hint="eastAsia"/>
          <w:color w:val="000000" w:themeColor="text1"/>
          <w:sz w:val="24"/>
          <w:szCs w:val="24"/>
        </w:rPr>
        <w:t>号（第</w:t>
      </w:r>
      <w:r w:rsidR="003F778C">
        <w:rPr>
          <w:rFonts w:hint="eastAsia"/>
          <w:color w:val="000000" w:themeColor="text1"/>
          <w:sz w:val="24"/>
          <w:szCs w:val="24"/>
        </w:rPr>
        <w:t>８</w:t>
      </w:r>
      <w:r w:rsidRPr="00C0664A">
        <w:rPr>
          <w:rFonts w:hint="eastAsia"/>
          <w:color w:val="000000" w:themeColor="text1"/>
          <w:sz w:val="24"/>
          <w:szCs w:val="24"/>
        </w:rPr>
        <w:t>条関係）</w:t>
      </w:r>
    </w:p>
    <w:p w:rsidR="00246073" w:rsidRPr="00C0664A" w:rsidRDefault="00246073" w:rsidP="00246073">
      <w:pPr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kern w:val="0"/>
          <w:sz w:val="24"/>
          <w:szCs w:val="24"/>
        </w:rPr>
        <w:t xml:space="preserve">　　　　第　　　号</w:t>
      </w:r>
    </w:p>
    <w:p w:rsidR="00246073" w:rsidRPr="00C0664A" w:rsidRDefault="00246073" w:rsidP="00246073">
      <w:pPr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年　　月　　日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C9756B" w:rsidRPr="00C0664A" w:rsidRDefault="003F778C" w:rsidP="00C9756B">
      <w:pPr>
        <w:spacing w:line="300" w:lineRule="auto"/>
        <w:ind w:right="9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C9756B" w:rsidRPr="00C0664A" w:rsidRDefault="00C9756B" w:rsidP="00C9756B">
      <w:pPr>
        <w:tabs>
          <w:tab w:val="left" w:pos="8364"/>
        </w:tabs>
        <w:spacing w:line="300" w:lineRule="auto"/>
        <w:ind w:right="1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様</w:t>
      </w:r>
    </w:p>
    <w:p w:rsidR="00246073" w:rsidRPr="00C9756B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ind w:firstLineChars="2350" w:firstLine="5640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長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3F778C" w:rsidP="00246073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>富岡</w:t>
      </w:r>
      <w:r w:rsidRPr="0000048C">
        <w:rPr>
          <w:rFonts w:hint="eastAsia"/>
          <w:sz w:val="24"/>
        </w:rPr>
        <w:t>町心の復興事業補助金確定通知</w:t>
      </w:r>
      <w:r w:rsidR="00246073" w:rsidRPr="00C0664A">
        <w:rPr>
          <w:rFonts w:hint="eastAsia"/>
          <w:color w:val="000000" w:themeColor="text1"/>
          <w:sz w:val="24"/>
          <w:szCs w:val="24"/>
        </w:rPr>
        <w:t>書</w:t>
      </w:r>
    </w:p>
    <w:p w:rsidR="00246073" w:rsidRPr="003F778C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C0664A">
        <w:rPr>
          <w:rFonts w:hint="eastAsia"/>
          <w:color w:val="000000" w:themeColor="text1"/>
          <w:sz w:val="24"/>
          <w:szCs w:val="24"/>
        </w:rPr>
        <w:t>日付</w:t>
      </w:r>
      <w:r w:rsidR="00C9756B">
        <w:rPr>
          <w:rFonts w:hint="eastAsia"/>
          <w:color w:val="000000" w:themeColor="text1"/>
          <w:sz w:val="24"/>
          <w:szCs w:val="24"/>
        </w:rPr>
        <w:t>け</w:t>
      </w:r>
      <w:proofErr w:type="gramEnd"/>
      <w:r w:rsidRPr="00C0664A">
        <w:rPr>
          <w:rFonts w:hint="eastAsia"/>
          <w:color w:val="000000" w:themeColor="text1"/>
          <w:sz w:val="24"/>
          <w:szCs w:val="24"/>
        </w:rPr>
        <w:t>で申請のありました　　年度富岡町</w:t>
      </w:r>
      <w:r w:rsidR="003F778C">
        <w:rPr>
          <w:rFonts w:hint="eastAsia"/>
          <w:color w:val="000000" w:themeColor="text1"/>
          <w:sz w:val="24"/>
          <w:szCs w:val="24"/>
        </w:rPr>
        <w:t>心の復興事業補助</w:t>
      </w:r>
      <w:r w:rsidRPr="00C0664A">
        <w:rPr>
          <w:rFonts w:hint="eastAsia"/>
          <w:color w:val="000000" w:themeColor="text1"/>
          <w:sz w:val="24"/>
          <w:szCs w:val="24"/>
        </w:rPr>
        <w:t>金について、富岡町</w:t>
      </w:r>
      <w:r w:rsidR="003F778C">
        <w:rPr>
          <w:rFonts w:hint="eastAsia"/>
          <w:color w:val="000000" w:themeColor="text1"/>
          <w:sz w:val="24"/>
          <w:szCs w:val="24"/>
        </w:rPr>
        <w:t>心の復興事業補助</w:t>
      </w:r>
      <w:r w:rsidRPr="00C0664A">
        <w:rPr>
          <w:rFonts w:hint="eastAsia"/>
          <w:color w:val="000000" w:themeColor="text1"/>
          <w:sz w:val="24"/>
          <w:szCs w:val="24"/>
        </w:rPr>
        <w:t>金交付要綱第</w:t>
      </w:r>
      <w:r w:rsidR="003F778C">
        <w:rPr>
          <w:rFonts w:hint="eastAsia"/>
          <w:color w:val="000000" w:themeColor="text1"/>
          <w:sz w:val="24"/>
          <w:szCs w:val="24"/>
        </w:rPr>
        <w:t>８</w:t>
      </w:r>
      <w:r w:rsidRPr="00C0664A">
        <w:rPr>
          <w:rFonts w:hint="eastAsia"/>
          <w:color w:val="000000" w:themeColor="text1"/>
          <w:sz w:val="24"/>
          <w:szCs w:val="24"/>
        </w:rPr>
        <w:t>条の規定により、下記のとおり確定しましたので通知します。</w:t>
      </w:r>
    </w:p>
    <w:p w:rsidR="00246073" w:rsidRPr="003F778C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pStyle w:val="a8"/>
      </w:pPr>
      <w:r w:rsidRPr="00C0664A">
        <w:rPr>
          <w:rFonts w:hint="eastAsia"/>
        </w:rPr>
        <w:t>記</w:t>
      </w:r>
    </w:p>
    <w:p w:rsidR="00246073" w:rsidRPr="00C0664A" w:rsidRDefault="00246073" w:rsidP="00246073">
      <w:pPr>
        <w:pStyle w:val="aa"/>
        <w:jc w:val="both"/>
      </w:pPr>
    </w:p>
    <w:p w:rsidR="00246073" w:rsidRPr="00C0664A" w:rsidRDefault="00246073" w:rsidP="00246073">
      <w:pPr>
        <w:pStyle w:val="aa"/>
        <w:jc w:val="both"/>
      </w:pPr>
    </w:p>
    <w:p w:rsidR="00246073" w:rsidRPr="00C0664A" w:rsidRDefault="00246073" w:rsidP="00246073">
      <w:pPr>
        <w:pStyle w:val="aa"/>
        <w:jc w:val="both"/>
      </w:pPr>
      <w:r w:rsidRPr="00C0664A">
        <w:rPr>
          <w:rFonts w:hint="eastAsia"/>
        </w:rPr>
        <w:t xml:space="preserve">　　</w:t>
      </w:r>
      <w:r w:rsidR="003F778C">
        <w:rPr>
          <w:rFonts w:hint="eastAsia"/>
        </w:rPr>
        <w:t>１</w:t>
      </w:r>
      <w:r w:rsidRPr="00C0664A">
        <w:rPr>
          <w:rFonts w:hint="eastAsia"/>
        </w:rPr>
        <w:t xml:space="preserve">　</w:t>
      </w:r>
      <w:r w:rsidR="00BA148F">
        <w:rPr>
          <w:rFonts w:hint="eastAsia"/>
        </w:rPr>
        <w:t>確定</w:t>
      </w:r>
      <w:r w:rsidRPr="00C0664A">
        <w:rPr>
          <w:rFonts w:hint="eastAsia"/>
        </w:rPr>
        <w:t xml:space="preserve">金額　　　　</w:t>
      </w:r>
      <w:r w:rsidR="003F778C">
        <w:rPr>
          <w:rFonts w:hint="eastAsia"/>
        </w:rPr>
        <w:t xml:space="preserve">　　</w:t>
      </w:r>
      <w:bookmarkStart w:id="0" w:name="_GoBack"/>
      <w:bookmarkEnd w:id="0"/>
      <w:r w:rsidRPr="00C0664A">
        <w:rPr>
          <w:rFonts w:hint="eastAsia"/>
        </w:rPr>
        <w:t xml:space="preserve">　　　　　円</w:t>
      </w:r>
    </w:p>
    <w:sectPr w:rsidR="00246073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324223"/>
    <w:rsid w:val="00326E74"/>
    <w:rsid w:val="003D710E"/>
    <w:rsid w:val="003F778C"/>
    <w:rsid w:val="00411A38"/>
    <w:rsid w:val="00416FF9"/>
    <w:rsid w:val="00432007"/>
    <w:rsid w:val="004C1613"/>
    <w:rsid w:val="004F5162"/>
    <w:rsid w:val="0050063C"/>
    <w:rsid w:val="00502B91"/>
    <w:rsid w:val="00562FC2"/>
    <w:rsid w:val="00583EA4"/>
    <w:rsid w:val="005A3CC6"/>
    <w:rsid w:val="00666799"/>
    <w:rsid w:val="007817AA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60DAD"/>
    <w:rsid w:val="00BA148F"/>
    <w:rsid w:val="00C0664A"/>
    <w:rsid w:val="00C45D1C"/>
    <w:rsid w:val="00C62940"/>
    <w:rsid w:val="00C9756B"/>
    <w:rsid w:val="00CA0A0C"/>
    <w:rsid w:val="00CD25F1"/>
    <w:rsid w:val="00CE614D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B2E-E5D0-4F2F-970D-2FCD8250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江　一真</dc:creator>
  <cp:lastModifiedBy>中村　拓実</cp:lastModifiedBy>
  <cp:revision>6</cp:revision>
  <cp:lastPrinted>2020-05-22T01:29:00Z</cp:lastPrinted>
  <dcterms:created xsi:type="dcterms:W3CDTF">2020-05-28T05:42:00Z</dcterms:created>
  <dcterms:modified xsi:type="dcterms:W3CDTF">2022-02-01T01:24:00Z</dcterms:modified>
</cp:coreProperties>
</file>